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B2D8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63F3" w:rsidRPr="00DF2DC5" w:rsidRDefault="00D563F3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 гражданская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D563F3" w:rsidRDefault="00D563F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B2D8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563F3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63F3" w:rsidRPr="006A2B05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563F3" w:rsidRPr="00C94464" w:rsidRDefault="00D563F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E05432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E05432">
        <w:rPr>
          <w:rStyle w:val="fontstyle01"/>
          <w:b/>
        </w:rPr>
        <w:t>преддипломная</w:t>
      </w:r>
      <w:r w:rsidR="00E05432" w:rsidRPr="004B4BB4">
        <w:rPr>
          <w:rStyle w:val="fontstyle01"/>
        </w:rPr>
        <w:t xml:space="preserve"> </w:t>
      </w:r>
      <w:r w:rsidR="00E05432" w:rsidRPr="00E05432">
        <w:rPr>
          <w:rStyle w:val="fontstyle01"/>
          <w:b/>
        </w:rPr>
        <w:t>практика</w:t>
      </w:r>
      <w:r w:rsidR="004D7A4B" w:rsidRPr="00E05432">
        <w:rPr>
          <w:b/>
          <w:sz w:val="22"/>
          <w:szCs w:val="22"/>
        </w:rPr>
        <w:t>)</w:t>
      </w:r>
    </w:p>
    <w:p w:rsidR="004D7A4B" w:rsidRPr="00F37185" w:rsidRDefault="00C656A6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31C06">
        <w:rPr>
          <w:color w:val="000000"/>
          <w:sz w:val="24"/>
          <w:szCs w:val="24"/>
        </w:rPr>
        <w:t>Б2.В.01(Пд)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02158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02158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02158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2158" w:rsidRPr="00F042A9" w:rsidRDefault="00392A1F" w:rsidP="00F0215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F0215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F4496" w:rsidRPr="001F4496" w:rsidRDefault="00CE3738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1F4496" w:rsidRPr="001F4496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F4496">
        <w:rPr>
          <w:bCs/>
          <w:caps/>
          <w:sz w:val="24"/>
          <w:szCs w:val="24"/>
        </w:rPr>
        <w:t>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center"/>
              <w:rPr>
                <w:i/>
                <w:color w:val="000000"/>
              </w:rPr>
            </w:pPr>
            <w:r w:rsidRPr="009C037D">
              <w:rPr>
                <w:b/>
                <w:i/>
                <w:color w:val="000000"/>
              </w:rPr>
              <w:t>УК -4</w:t>
            </w:r>
            <w:r w:rsidRPr="00DA2168">
              <w:rPr>
                <w:i/>
                <w:color w:val="000000"/>
              </w:rPr>
              <w:t xml:space="preserve"> </w:t>
            </w:r>
            <w:r w:rsidRPr="009545E3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545E3">
              <w:rPr>
                <w:color w:val="000000"/>
              </w:rPr>
              <w:t>владеть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1D35CB" w:rsidRDefault="00CE67DD" w:rsidP="00D563F3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 xml:space="preserve">УК-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E67DD" w:rsidRPr="00F02B49" w:rsidRDefault="00CE67DD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D15D89" w:rsidRDefault="00CE67DD" w:rsidP="00D563F3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7674C" w:rsidRDefault="002D716B" w:rsidP="00D563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D716B" w:rsidRPr="001D35CB" w:rsidRDefault="002D716B" w:rsidP="00D563F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D716B" w:rsidRPr="00F02B49" w:rsidRDefault="002D716B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A56E6" w:rsidRDefault="002D716B" w:rsidP="00D563F3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both"/>
              <w:rPr>
                <w:i/>
                <w:color w:val="000000"/>
              </w:rPr>
            </w:pPr>
            <w:r w:rsidRPr="009C037D">
              <w:rPr>
                <w:b/>
                <w:bCs/>
                <w:i/>
              </w:rPr>
              <w:t>УК 7</w:t>
            </w:r>
            <w:r w:rsidRPr="00DA2168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 xml:space="preserve">Способен поддерживать должный уровень </w:t>
            </w:r>
            <w:r w:rsidRPr="00740F43">
              <w:rPr>
                <w:i/>
                <w:color w:val="000000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lastRenderedPageBreak/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основы спортивной тренировки; методику направленного использования средств физической культуры в </w:t>
            </w:r>
            <w:r w:rsidRPr="00740F43">
              <w:rPr>
                <w:color w:val="000000"/>
              </w:rPr>
              <w:lastRenderedPageBreak/>
              <w:t>зависимости от будущей профессиональ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офессионал</w:t>
            </w:r>
            <w:r w:rsidRPr="0058645B">
              <w:rPr>
                <w:color w:val="000000"/>
              </w:rPr>
              <w:t xml:space="preserve">ьно-прикладными видами спорта; </w:t>
            </w:r>
            <w:r w:rsidRPr="00740F43">
              <w:rPr>
                <w:color w:val="000000"/>
              </w:rPr>
              <w:t>дополнительными средствами повышения общей и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2D716B">
            <w:pPr>
              <w:jc w:val="center"/>
              <w:rPr>
                <w:sz w:val="22"/>
                <w:szCs w:val="22"/>
                <w:lang w:eastAsia="en-US"/>
              </w:rPr>
            </w:pPr>
            <w:r w:rsidRPr="009C037D">
              <w:rPr>
                <w:b/>
                <w:bCs/>
                <w:i/>
              </w:rPr>
              <w:t>УК 8</w:t>
            </w:r>
            <w:r w:rsidRPr="00740F43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классификацию  чрезвычайных ситуаций; способы защиты в случае возникновения 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создавать и поддерживать безопасные условия жизнедеятельности и сохранения природной среды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155BF2">
              <w:rPr>
                <w:color w:val="000000"/>
              </w:rPr>
              <w:t xml:space="preserve">уметь </w:t>
            </w:r>
            <w:r w:rsidRPr="00740F43">
              <w:rPr>
                <w:color w:val="000000"/>
              </w:rPr>
              <w:t>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актическими навыками создания и  поддержки безопасных условий жизнедеятельности и сохранения природной среды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9C037D">
            <w:pPr>
              <w:jc w:val="both"/>
              <w:rPr>
                <w:bCs/>
                <w:i/>
              </w:rPr>
            </w:pPr>
            <w:r w:rsidRPr="009C037D">
              <w:rPr>
                <w:b/>
                <w:bCs/>
                <w:i/>
              </w:rPr>
              <w:t>УК 9</w:t>
            </w:r>
            <w:r w:rsidRPr="00DA2168">
              <w:rPr>
                <w:bCs/>
                <w:i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EE3AA3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 xml:space="preserve">УК-10 </w:t>
            </w:r>
            <w:r w:rsidRPr="008F550D">
              <w:rPr>
                <w:i/>
                <w:color w:val="000000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Способен формировать нетерпимое отношение к коррупционному поведению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1</w:t>
            </w:r>
            <w:r w:rsidRPr="00D563F3">
              <w:rPr>
                <w:i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  <w:sz w:val="22"/>
                <w:szCs w:val="22"/>
              </w:rPr>
              <w:t>Способен к управлению  в сфере архивного дела 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</w:t>
            </w:r>
            <w:r w:rsidRPr="00D41CC3">
              <w:rPr>
                <w:color w:val="000000"/>
              </w:rPr>
              <w:lastRenderedPageBreak/>
              <w:t>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методы регламентации делопроизводственных процессов,  перечни документов с указанием сроков хранения федеральных органов исполнительной вла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 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систематизировать и классифицировать архивные документ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икой анализа состояния работы архивных учреждений и федеральных органов государственной вла</w:t>
            </w:r>
            <w:r w:rsidRPr="00695151">
              <w:rPr>
                <w:color w:val="000000"/>
              </w:rPr>
              <w:lastRenderedPageBreak/>
              <w:t xml:space="preserve">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2</w:t>
            </w:r>
            <w:r w:rsidRPr="00D563F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</w:rPr>
              <w:t>Способен к регулированию государственной гражданской 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 разработки и обоснования вариантов эффективных управленческих решений по целям управления и по результата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 знаниями в области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E90797" w:rsidRDefault="00D563F3" w:rsidP="00D563F3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5D44CE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 использовать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должностные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деятельности  системы, методов и форм материального и нематериального стимулирования гражданских служащи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 навыками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 порядок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деятельности 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</w:t>
            </w:r>
            <w:r w:rsidRPr="00E176ED">
              <w:rPr>
                <w:color w:val="000000"/>
              </w:rPr>
              <w:lastRenderedPageBreak/>
              <w:t>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оценки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роведения  оценки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использования в профессиональной деятельности  передового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методами поиска и анализа информации о состоянии государственных и муниц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C656A6">
      <w:pPr>
        <w:ind w:firstLine="567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C656A6" w:rsidRPr="00431C06">
        <w:rPr>
          <w:color w:val="000000"/>
          <w:sz w:val="24"/>
          <w:szCs w:val="24"/>
        </w:rPr>
        <w:t xml:space="preserve">Производственная практика Б2.В.01(Пд) относится к </w:t>
      </w:r>
      <w:r w:rsidR="00C656A6" w:rsidRPr="00431C06">
        <w:rPr>
          <w:bCs/>
          <w:color w:val="000000"/>
          <w:sz w:val="24"/>
          <w:szCs w:val="24"/>
        </w:rPr>
        <w:t xml:space="preserve">Блоку 2. Практика. Обязательная часть </w:t>
      </w:r>
      <w:r w:rsidR="00C656A6" w:rsidRPr="00431C06">
        <w:rPr>
          <w:color w:val="000000"/>
          <w:sz w:val="24"/>
          <w:szCs w:val="24"/>
        </w:rPr>
        <w:t>учебного плана</w:t>
      </w:r>
      <w:r w:rsidR="00F02158" w:rsidRPr="0084155C">
        <w:rPr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4549"/>
      </w:tblGrid>
      <w:tr w:rsidR="0045129B" w:rsidRPr="00CB70C5" w:rsidTr="00C656A6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C656A6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31C06">
              <w:rPr>
                <w:color w:val="000000"/>
                <w:sz w:val="24"/>
                <w:szCs w:val="24"/>
              </w:rPr>
              <w:t>Б2.В.01(П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1F4496">
              <w:rPr>
                <w:sz w:val="24"/>
                <w:szCs w:val="24"/>
              </w:rPr>
              <w:t>(</w:t>
            </w:r>
            <w:r w:rsidR="001F4496" w:rsidRPr="001F4496">
              <w:rPr>
                <w:rStyle w:val="fontstyle01"/>
              </w:rPr>
              <w:t>преддипломная</w:t>
            </w:r>
            <w:r w:rsidR="001F4496" w:rsidRPr="004B4BB4">
              <w:rPr>
                <w:rStyle w:val="fontstyle01"/>
              </w:rPr>
              <w:t xml:space="preserve"> практика</w:t>
            </w:r>
            <w:r w:rsidR="00C656A6" w:rsidRPr="006E7A63">
              <w:rPr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656A6" w:rsidP="00C656A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57F6">
              <w:rPr>
                <w:color w:val="000000"/>
                <w:sz w:val="24"/>
                <w:szCs w:val="24"/>
              </w:rPr>
              <w:t>УК-1; УК-2; УК-3; УК-4; УК-5; УК-6; УК-7; УК-8; УК-9; УК-10; УК-11; ПК-1; ПК-2; ПК-3; ПК-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C2496" w:rsidRPr="00EC2496">
        <w:rPr>
          <w:rStyle w:val="fontstyle01"/>
        </w:rPr>
        <w:t>преддипломная п</w:t>
      </w:r>
      <w:r w:rsidR="00EC2496" w:rsidRPr="004B4BB4">
        <w:rPr>
          <w:rStyle w:val="fontstyle01"/>
        </w:rPr>
        <w:t>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rStyle w:val="a9"/>
                <w:noProof/>
              </w:rPr>
              <w:t>1. Изучить</w:t>
            </w:r>
            <w:r w:rsidRPr="00606F2B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606F2B">
              <w:rPr>
                <w:sz w:val="24"/>
                <w:szCs w:val="24"/>
              </w:rPr>
              <w:t xml:space="preserve">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606F2B">
              <w:rPr>
                <w:sz w:val="24"/>
                <w:szCs w:val="24"/>
              </w:rPr>
              <w:t xml:space="preserve"> работы организации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06F2B">
              <w:rPr>
                <w:sz w:val="24"/>
                <w:szCs w:val="24"/>
              </w:rPr>
              <w:t xml:space="preserve">) </w:t>
            </w:r>
            <w:r w:rsidRPr="00606F2B">
              <w:rPr>
                <w:color w:val="FF0000"/>
                <w:sz w:val="24"/>
                <w:szCs w:val="24"/>
              </w:rPr>
              <w:t xml:space="preserve"> </w:t>
            </w:r>
          </w:p>
          <w:p w:rsidR="00E06074" w:rsidRPr="00606F2B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t>3. Изучить нормативно-правовое обеспечение деятельности (</w:t>
            </w:r>
            <w:r w:rsidRPr="00606F2B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</w:p>
          <w:p w:rsidR="00E06074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lastRenderedPageBreak/>
              <w:t>4. 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мероприятия, проводимые в организации по</w:t>
            </w:r>
            <w:r w:rsidRPr="00075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>подготовке к защите сотрудников организации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074" w:rsidRPr="009545E3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06F2B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9F2202" w:rsidRDefault="00E06074" w:rsidP="00E06074">
            <w:pPr>
              <w:jc w:val="both"/>
            </w:pPr>
            <w:r w:rsidRPr="0072456E">
              <w:rPr>
                <w:sz w:val="24"/>
                <w:szCs w:val="24"/>
              </w:rPr>
              <w:t xml:space="preserve">6. </w:t>
            </w:r>
            <w:r w:rsidRPr="00606F2B">
              <w:rPr>
                <w:sz w:val="24"/>
                <w:szCs w:val="24"/>
              </w:rPr>
              <w:t>Изучить</w:t>
            </w:r>
            <w:r w:rsidRPr="0072456E">
              <w:rPr>
                <w:sz w:val="24"/>
                <w:szCs w:val="24"/>
              </w:rPr>
              <w:t xml:space="preserve"> способы взаимодействия в профессиональной сфер</w:t>
            </w:r>
            <w:r>
              <w:rPr>
                <w:sz w:val="24"/>
                <w:szCs w:val="24"/>
              </w:rPr>
              <w:t>е</w:t>
            </w:r>
            <w:r w:rsidRPr="0072456E">
              <w:rPr>
                <w:sz w:val="24"/>
                <w:szCs w:val="24"/>
              </w:rPr>
              <w:t xml:space="preserve"> с лицами с ограниченными возможностями здоровья и инвалидам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E06074" w:rsidRPr="00606F2B" w:rsidRDefault="009F2202" w:rsidP="00E06074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2A7513">
              <w:rPr>
                <w:color w:val="FF0000"/>
              </w:rPr>
              <w:t xml:space="preserve"> </w:t>
            </w:r>
            <w:r w:rsidR="00E06074" w:rsidRPr="00606F2B">
              <w:rPr>
                <w:sz w:val="24"/>
                <w:szCs w:val="24"/>
              </w:rPr>
              <w:t>1. Проанализировать</w:t>
            </w:r>
            <w:r w:rsidR="00E06074" w:rsidRPr="00606F2B">
              <w:rPr>
                <w:iCs/>
                <w:sz w:val="24"/>
                <w:szCs w:val="24"/>
              </w:rPr>
              <w:t xml:space="preserve"> </w:t>
            </w:r>
            <w:r w:rsidR="00E06074" w:rsidRPr="00606F2B">
              <w:rPr>
                <w:color w:val="000000"/>
                <w:sz w:val="24"/>
                <w:szCs w:val="24"/>
              </w:rPr>
              <w:t xml:space="preserve">и выявить проблемы по теме ВКР … «…..»  </w:t>
            </w:r>
          </w:p>
          <w:p w:rsidR="00E562FD" w:rsidRPr="002A7513" w:rsidRDefault="00E06074" w:rsidP="00E0607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06F2B">
              <w:rPr>
                <w:rStyle w:val="fontstyle01"/>
                <w:b/>
              </w:rPr>
              <w:t xml:space="preserve">2. </w:t>
            </w:r>
            <w:r>
              <w:rPr>
                <w:rStyle w:val="fontstyle01"/>
                <w:b/>
              </w:rPr>
              <w:t xml:space="preserve">Представить </w:t>
            </w:r>
            <w:r>
              <w:rPr>
                <w:sz w:val="24"/>
                <w:szCs w:val="24"/>
              </w:rPr>
              <w:t>п</w:t>
            </w:r>
            <w:r w:rsidRPr="00606F2B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606F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</w:t>
      </w:r>
      <w:r w:rsidRPr="0053399D">
        <w:rPr>
          <w:color w:val="000000"/>
        </w:rPr>
        <w:lastRenderedPageBreak/>
        <w:t>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1F4496">
        <w:rPr>
          <w:sz w:val="16"/>
          <w:szCs w:val="16"/>
        </w:rPr>
        <w:t>(</w:t>
      </w:r>
      <w:r w:rsidR="001F4496" w:rsidRPr="001F4496">
        <w:rPr>
          <w:rStyle w:val="fontstyle01"/>
          <w:sz w:val="16"/>
          <w:szCs w:val="16"/>
        </w:rPr>
        <w:t>преддипломная практика</w:t>
      </w:r>
      <w:r w:rsidRPr="001F4496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06074" w:rsidRPr="00E06074">
        <w:rPr>
          <w:rStyle w:val="fontstyle01"/>
          <w:rFonts w:ascii="Times New Roman" w:hAnsi="Times New Roman"/>
        </w:rPr>
        <w:t>преддипломная</w:t>
      </w:r>
      <w:r w:rsidR="008E5757" w:rsidRPr="00E06074">
        <w:rPr>
          <w:rStyle w:val="fontstyle01"/>
          <w:rFonts w:ascii="Times New Roman" w:hAnsi="Times New Roman"/>
        </w:rPr>
        <w:t xml:space="preserve"> </w:t>
      </w:r>
      <w:r w:rsidR="008E5757" w:rsidRPr="00823946">
        <w:rPr>
          <w:rStyle w:val="fontstyle01"/>
        </w:rPr>
        <w:t>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1F4496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1F4496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lastRenderedPageBreak/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6B2D87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6B2D87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6B2D87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6B2D87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6B2D87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6B2D87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5000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6B2D8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6B2D8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6B2D87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</w:t>
      </w:r>
      <w:r w:rsidRPr="00687300">
        <w:rPr>
          <w:sz w:val="28"/>
          <w:szCs w:val="28"/>
        </w:rPr>
        <w:t>(</w:t>
      </w:r>
      <w:r w:rsidR="00687300" w:rsidRPr="00687300">
        <w:rPr>
          <w:rStyle w:val="fontstyle01"/>
          <w:sz w:val="28"/>
          <w:szCs w:val="28"/>
        </w:rPr>
        <w:t>преддипломная практика</w:t>
      </w:r>
      <w:r w:rsidRPr="00687300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28"/>
        <w:gridCol w:w="5091"/>
      </w:tblGrid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8B3D8A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</w:p>
    <w:p w:rsidR="008B3D8A" w:rsidRPr="0097109E" w:rsidRDefault="008B3D8A" w:rsidP="008B3D8A">
      <w:pPr>
        <w:rPr>
          <w:sz w:val="24"/>
          <w:szCs w:val="24"/>
        </w:rPr>
      </w:pP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33"/>
        <w:gridCol w:w="2853"/>
        <w:gridCol w:w="1554"/>
        <w:gridCol w:w="1781"/>
      </w:tblGrid>
      <w:tr w:rsidR="008B3D8A" w:rsidRPr="0097109E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8B3D8A" w:rsidRPr="00DC45DC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8B3D8A" w:rsidRPr="00DC45DC" w:rsidRDefault="008B3D8A" w:rsidP="00D563F3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3553E9" w:rsidRDefault="008B3D8A" w:rsidP="00D563F3">
            <w:pPr>
              <w:jc w:val="center"/>
              <w:rPr>
                <w:i/>
              </w:rPr>
            </w:pPr>
            <w:r w:rsidRPr="003553E9">
              <w:rPr>
                <w:i/>
              </w:rPr>
              <w:t>Производственная практика</w:t>
            </w:r>
          </w:p>
          <w:p w:rsidR="008B3D8A" w:rsidRPr="003553E9" w:rsidRDefault="008B3D8A" w:rsidP="00D563F3">
            <w:pPr>
              <w:rPr>
                <w:b/>
                <w:color w:val="000000"/>
                <w:highlight w:val="yellow"/>
              </w:rPr>
            </w:pPr>
            <w:r w:rsidRPr="003553E9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3553E9">
              <w:rPr>
                <w:color w:val="000000"/>
              </w:rPr>
              <w:t>практической подготовки</w:t>
            </w:r>
            <w:r w:rsidRPr="003553E9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3553E9">
              <w:rPr>
                <w:b/>
                <w:color w:val="000000"/>
                <w:highlight w:val="yellow"/>
              </w:rPr>
              <w:t xml:space="preserve">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rPr>
                <w:rStyle w:val="a9"/>
                <w:noProof/>
              </w:rPr>
              <w:t>1. Изучить</w:t>
            </w:r>
            <w:r w:rsidRPr="008D1239">
              <w:t xml:space="preserve"> основные направления  работы организации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 xml:space="preserve">профильной организации)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t>2. Изучить организационно-правовую форму и организационную структуру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>профильной организации</w:t>
            </w:r>
            <w:r w:rsidRPr="008D1239">
              <w:t xml:space="preserve">) </w:t>
            </w:r>
            <w:r w:rsidRPr="008D1239">
              <w:rPr>
                <w:color w:val="FF0000"/>
              </w:rPr>
              <w:t xml:space="preserve">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 w:rsidRPr="008D1239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8D1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39">
              <w:rPr>
                <w:rFonts w:ascii="Times New Roman" w:hAnsi="Times New Roman"/>
                <w:sz w:val="20"/>
                <w:szCs w:val="20"/>
              </w:rPr>
              <w:t xml:space="preserve">подготовке к защите сотрудников организации при угрозе и возникновении чрезвычайных ситуаций и военных конфликтов.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делового общения</w:t>
            </w:r>
            <w:r w:rsidRPr="008D12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фильной организации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тику делового общения и правила ведения переговоров, профессиональные термины на иностранном языке</w:t>
            </w:r>
          </w:p>
          <w:p w:rsidR="008B3D8A" w:rsidRPr="008D1239" w:rsidRDefault="008B3D8A" w:rsidP="00D563F3">
            <w:pPr>
              <w:jc w:val="both"/>
            </w:pPr>
            <w:r w:rsidRPr="008D1239">
              <w:t>6. Изучить способы взаимодействия в профессиональной сфере с лицами с ограниченными возможностями здоровья и инвалидами</w:t>
            </w:r>
          </w:p>
          <w:p w:rsidR="008B3D8A" w:rsidRPr="008D1239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8D1239">
              <w:rPr>
                <w:b/>
                <w:i/>
              </w:rPr>
              <w:t>Индивидуальное задание:</w:t>
            </w:r>
          </w:p>
          <w:p w:rsidR="008B3D8A" w:rsidRPr="008D1239" w:rsidRDefault="008B3D8A" w:rsidP="00D563F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D1239">
              <w:t>1. Проанализировать</w:t>
            </w:r>
            <w:r w:rsidRPr="008D1239">
              <w:rPr>
                <w:iCs/>
              </w:rPr>
              <w:t xml:space="preserve"> </w:t>
            </w:r>
            <w:r w:rsidRPr="008D1239">
              <w:rPr>
                <w:color w:val="000000"/>
              </w:rPr>
              <w:t>и выявить проблемы по теме ВКР … «…..»  (</w:t>
            </w:r>
            <w:r w:rsidRPr="008D1239">
              <w:rPr>
                <w:color w:val="FF0000"/>
              </w:rPr>
              <w:t>указать  тему ВКР</w:t>
            </w:r>
            <w:r w:rsidRPr="008D1239">
              <w:rPr>
                <w:color w:val="000000"/>
              </w:rPr>
              <w:t>)</w:t>
            </w:r>
          </w:p>
          <w:p w:rsidR="008B3D8A" w:rsidRPr="00DC45DC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18"/>
                <w:szCs w:val="18"/>
              </w:rPr>
            </w:pPr>
            <w:r w:rsidRPr="008D1239">
              <w:rPr>
                <w:rStyle w:val="fontstyle01"/>
                <w:b/>
                <w:sz w:val="20"/>
                <w:szCs w:val="20"/>
              </w:rPr>
              <w:t xml:space="preserve">2. Представить </w:t>
            </w:r>
            <w:r w:rsidRPr="008D1239">
              <w:t>проект главы 3 ВКР (рекомендации и предложения, выносимые на защиту ВКР)</w:t>
            </w:r>
            <w:r w:rsidRPr="008D1239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8B3D8A" w:rsidRPr="00DC45DC" w:rsidRDefault="008B3D8A" w:rsidP="008B3D8A">
      <w:pPr>
        <w:rPr>
          <w:sz w:val="18"/>
          <w:szCs w:val="18"/>
        </w:rPr>
      </w:pPr>
    </w:p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6B2D87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="008B3D8A">
        <w:rPr>
          <w:rStyle w:val="fontstyle01"/>
          <w:rFonts w:ascii="Times New Roman" w:hAnsi="Times New Roman"/>
          <w:sz w:val="28"/>
          <w:szCs w:val="28"/>
        </w:rPr>
        <w:t xml:space="preserve">преддипломная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практика 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3D8A" w:rsidRPr="00606F2B" w:rsidTr="00D563F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  <w:r w:rsidRPr="00606F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606F2B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B3D8A" w:rsidRPr="00606F2B" w:rsidRDefault="008B3D8A" w:rsidP="00D563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D8A" w:rsidRPr="00606F2B" w:rsidRDefault="008B3D8A" w:rsidP="008B3D8A">
      <w:pPr>
        <w:jc w:val="center"/>
        <w:rPr>
          <w:sz w:val="24"/>
          <w:szCs w:val="24"/>
        </w:rPr>
      </w:pPr>
      <w:r w:rsidRPr="00606F2B">
        <w:rPr>
          <w:sz w:val="24"/>
          <w:szCs w:val="24"/>
        </w:rPr>
        <w:t>Кафедра Управления, политики и права</w:t>
      </w:r>
    </w:p>
    <w:p w:rsidR="008B3D8A" w:rsidRPr="00606F2B" w:rsidRDefault="008B3D8A" w:rsidP="008B3D8A">
      <w:pPr>
        <w:jc w:val="center"/>
        <w:rPr>
          <w:sz w:val="24"/>
          <w:szCs w:val="24"/>
        </w:rPr>
      </w:pPr>
    </w:p>
    <w:p w:rsidR="008B3D8A" w:rsidRPr="00606F2B" w:rsidRDefault="006B2D87" w:rsidP="008B3D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563F3" w:rsidRPr="004832A4" w:rsidRDefault="00D563F3" w:rsidP="008B3D8A">
                  <w:pPr>
                    <w:jc w:val="center"/>
                  </w:pPr>
                  <w:r w:rsidRPr="004832A4">
                    <w:t>УТВЕРЖДАЮ</w:t>
                  </w:r>
                </w:p>
                <w:p w:rsidR="00D563F3" w:rsidRPr="004832A4" w:rsidRDefault="00D563F3" w:rsidP="008B3D8A">
                  <w:pPr>
                    <w:jc w:val="center"/>
                  </w:pPr>
                </w:p>
                <w:p w:rsidR="00D563F3" w:rsidRPr="004832A4" w:rsidRDefault="00D563F3" w:rsidP="008B3D8A">
                  <w:r w:rsidRPr="004832A4">
                    <w:t xml:space="preserve"> зав. кафедрой _____________,</w:t>
                  </w:r>
                </w:p>
                <w:p w:rsidR="00D563F3" w:rsidRPr="004832A4" w:rsidRDefault="00D563F3" w:rsidP="008B3D8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8B3D8A" w:rsidRPr="00606F2B" w:rsidRDefault="008B3D8A" w:rsidP="008B3D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Задание для</w:t>
      </w:r>
      <w:r w:rsidRPr="00606F2B">
        <w:rPr>
          <w:sz w:val="24"/>
          <w:szCs w:val="24"/>
        </w:rPr>
        <w:t xml:space="preserve"> </w:t>
      </w:r>
      <w:r w:rsidRPr="00606F2B">
        <w:rPr>
          <w:b/>
          <w:sz w:val="24"/>
          <w:szCs w:val="24"/>
        </w:rPr>
        <w:t>практической подготовки</w:t>
      </w: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( производственная практика)</w:t>
      </w:r>
    </w:p>
    <w:p w:rsidR="008B3D8A" w:rsidRPr="00606F2B" w:rsidRDefault="008B3D8A" w:rsidP="008B3D8A">
      <w:pPr>
        <w:pStyle w:val="a4"/>
        <w:jc w:val="center"/>
      </w:pPr>
      <w:r w:rsidRPr="00606F2B">
        <w:t>______________ __________________</w:t>
      </w:r>
    </w:p>
    <w:p w:rsidR="008B3D8A" w:rsidRPr="00606F2B" w:rsidRDefault="008B3D8A" w:rsidP="008B3D8A">
      <w:pPr>
        <w:pStyle w:val="a4"/>
        <w:jc w:val="center"/>
      </w:pPr>
      <w:r w:rsidRPr="00606F2B">
        <w:t>Фамилия, Имя, Отчество обучающегося</w:t>
      </w:r>
    </w:p>
    <w:p w:rsidR="008B3D8A" w:rsidRPr="00606F2B" w:rsidRDefault="008B3D8A" w:rsidP="008B3D8A">
      <w:pPr>
        <w:pStyle w:val="a4"/>
        <w:jc w:val="center"/>
      </w:pPr>
    </w:p>
    <w:p w:rsidR="008B3D8A" w:rsidRPr="00606F2B" w:rsidRDefault="008B3D8A" w:rsidP="008B3D8A">
      <w:pPr>
        <w:jc w:val="both"/>
        <w:rPr>
          <w:i/>
          <w:sz w:val="24"/>
          <w:szCs w:val="24"/>
        </w:rPr>
      </w:pPr>
      <w:r w:rsidRPr="00606F2B">
        <w:rPr>
          <w:sz w:val="24"/>
          <w:szCs w:val="24"/>
        </w:rPr>
        <w:t xml:space="preserve">Направление подготовки: </w:t>
      </w:r>
      <w:r w:rsidRPr="00606F2B">
        <w:rPr>
          <w:i/>
          <w:sz w:val="24"/>
          <w:szCs w:val="24"/>
        </w:rPr>
        <w:t>Государственное и муниципальное управление</w:t>
      </w:r>
    </w:p>
    <w:p w:rsidR="008B3D8A" w:rsidRPr="00606F2B" w:rsidRDefault="008B3D8A" w:rsidP="008B3D8A">
      <w:pPr>
        <w:pStyle w:val="Default"/>
        <w:jc w:val="both"/>
      </w:pPr>
      <w:r w:rsidRPr="00606F2B">
        <w:t>Направленность (профиль) программы: государственная гражданская и муниципальная служба</w:t>
      </w:r>
    </w:p>
    <w:p w:rsidR="008B3D8A" w:rsidRPr="00606F2B" w:rsidRDefault="008B3D8A" w:rsidP="008B3D8A">
      <w:pPr>
        <w:suppressAutoHyphens/>
        <w:jc w:val="both"/>
        <w:rPr>
          <w:sz w:val="24"/>
          <w:szCs w:val="24"/>
        </w:rPr>
      </w:pPr>
      <w:r w:rsidRPr="00606F2B">
        <w:rPr>
          <w:sz w:val="24"/>
          <w:szCs w:val="24"/>
        </w:rPr>
        <w:t>Вид практики: производственная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606F2B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rStyle w:val="a9"/>
          <w:noProof/>
          <w:sz w:val="24"/>
          <w:szCs w:val="24"/>
        </w:rPr>
        <w:t>1. Изучить</w:t>
      </w:r>
      <w:r w:rsidRPr="008D1239">
        <w:rPr>
          <w:sz w:val="24"/>
          <w:szCs w:val="24"/>
        </w:rPr>
        <w:t xml:space="preserve"> основные направления  работы организации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 xml:space="preserve">профильной организации) 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>профильной организации</w:t>
      </w:r>
      <w:r w:rsidRPr="008D1239">
        <w:rPr>
          <w:sz w:val="24"/>
          <w:szCs w:val="24"/>
        </w:rPr>
        <w:t xml:space="preserve">) </w:t>
      </w:r>
      <w:r w:rsidRPr="008D1239">
        <w:rPr>
          <w:color w:val="FF0000"/>
          <w:sz w:val="24"/>
          <w:szCs w:val="24"/>
        </w:rPr>
        <w:t xml:space="preserve">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 w:rsidRPr="008D1239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4. Изучить мероприятия, проводимые в организации по</w:t>
      </w:r>
      <w:r w:rsidRPr="008D1239">
        <w:rPr>
          <w:rFonts w:ascii="Arial" w:hAnsi="Arial" w:cs="Arial"/>
          <w:sz w:val="24"/>
          <w:szCs w:val="24"/>
        </w:rPr>
        <w:t xml:space="preserve"> </w:t>
      </w:r>
      <w:r w:rsidRPr="008D1239">
        <w:rPr>
          <w:rFonts w:ascii="Times New Roman" w:hAnsi="Times New Roman"/>
          <w:sz w:val="24"/>
          <w:szCs w:val="24"/>
        </w:rPr>
        <w:t xml:space="preserve">подготовке к защите сотрудников организации при угрозе и возникновении чрезвычайных ситуаций и военных конфликтов.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 xml:space="preserve">5. Изучить 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стиль делового общения</w:t>
      </w:r>
      <w:r w:rsidRPr="008D123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ьной организации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, этику делового общения и правила ведения переговоров, профессиональные термины на иностранном языке</w:t>
      </w:r>
    </w:p>
    <w:p w:rsidR="008B3D8A" w:rsidRPr="008D1239" w:rsidRDefault="008B3D8A" w:rsidP="008B3D8A">
      <w:pPr>
        <w:jc w:val="both"/>
        <w:rPr>
          <w:sz w:val="24"/>
          <w:szCs w:val="24"/>
        </w:rPr>
      </w:pPr>
      <w:r w:rsidRPr="008D1239">
        <w:rPr>
          <w:sz w:val="24"/>
          <w:szCs w:val="24"/>
        </w:rPr>
        <w:t>6. Изучить способы взаимодействия в профессиональной сфере с лицами с ограниченными возможностями здоровья и инвалидами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B3D8A" w:rsidRPr="008D1239" w:rsidRDefault="008B3D8A" w:rsidP="008B3D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>и выявить проблемы по теме ВКР … «…..»  (</w:t>
      </w:r>
      <w:r w:rsidRPr="008D1239">
        <w:rPr>
          <w:color w:val="FF0000"/>
          <w:sz w:val="24"/>
          <w:szCs w:val="24"/>
        </w:rPr>
        <w:t>указать  тему ВКР</w:t>
      </w:r>
      <w:r w:rsidRPr="008D1239">
        <w:rPr>
          <w:color w:val="000000"/>
          <w:sz w:val="24"/>
          <w:szCs w:val="24"/>
        </w:rPr>
        <w:t>)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  <w:b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8B3D8A" w:rsidRPr="00606F2B" w:rsidRDefault="008B3D8A" w:rsidP="008B3D8A">
      <w:pPr>
        <w:pStyle w:val="ab"/>
        <w:jc w:val="both"/>
        <w:rPr>
          <w:i/>
          <w:iCs/>
        </w:rPr>
      </w:pPr>
    </w:p>
    <w:p w:rsidR="008B3D8A" w:rsidRPr="00606F2B" w:rsidRDefault="008B3D8A" w:rsidP="008B3D8A">
      <w:pPr>
        <w:pStyle w:val="a4"/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Руководитель практики от ОмГА(ФИО, должность):  ____________</w:t>
      </w: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Задание принял(а) к исполнению (ФИО):  _____________</w:t>
      </w:r>
    </w:p>
    <w:p w:rsidR="008B3D8A" w:rsidRPr="00606F2B" w:rsidRDefault="008B3D8A" w:rsidP="008B3D8A">
      <w:pPr>
        <w:rPr>
          <w:sz w:val="24"/>
          <w:szCs w:val="24"/>
        </w:rPr>
      </w:pPr>
      <w:r w:rsidRPr="00606F2B">
        <w:rPr>
          <w:color w:val="FF0000"/>
          <w:sz w:val="24"/>
          <w:szCs w:val="24"/>
        </w:rPr>
        <w:t xml:space="preserve"> </w:t>
      </w:r>
      <w:r w:rsidRPr="00606F2B">
        <w:rPr>
          <w:sz w:val="24"/>
          <w:szCs w:val="24"/>
        </w:rPr>
        <w:t xml:space="preserve"> </w:t>
      </w:r>
      <w:r w:rsidRPr="00606F2B">
        <w:rPr>
          <w:sz w:val="24"/>
          <w:szCs w:val="24"/>
        </w:rPr>
        <w:br w:type="page"/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8B3D8A" w:rsidRPr="00BB3BB3" w:rsidRDefault="008B3D8A" w:rsidP="008B3D8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3D8A" w:rsidRPr="00BB3BB3" w:rsidRDefault="008B3D8A" w:rsidP="008B3D8A">
      <w:pPr>
        <w:rPr>
          <w:sz w:val="24"/>
          <w:szCs w:val="24"/>
        </w:rPr>
      </w:pPr>
    </w:p>
    <w:p w:rsidR="008B3D8A" w:rsidRPr="00A27B4F" w:rsidRDefault="008B3D8A" w:rsidP="008B3D8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3D8A" w:rsidRPr="00455B92" w:rsidRDefault="008B3D8A" w:rsidP="008B3D8A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8B3D8A" w:rsidRPr="00C8249D" w:rsidRDefault="008B3D8A" w:rsidP="008B3D8A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8B3D8A" w:rsidRPr="00452A83" w:rsidRDefault="008B3D8A" w:rsidP="008B3D8A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Pr="00452A83" w:rsidRDefault="008B3D8A" w:rsidP="008B3D8A"/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  <w:r w:rsidRPr="00633C66">
              <w:t xml:space="preserve">Сроки </w:t>
            </w:r>
          </w:p>
          <w:p w:rsidR="008B3D8A" w:rsidRPr="00633C66" w:rsidRDefault="008B3D8A" w:rsidP="00D563F3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8B3D8A" w:rsidRPr="00633C66" w:rsidRDefault="008B3D8A" w:rsidP="00D563F3">
            <w:pPr>
              <w:jc w:val="center"/>
            </w:pPr>
            <w:r w:rsidRPr="00633C66">
              <w:t>Планируемые работы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r w:rsidRPr="0072456E">
              <w:t>Инструктаж по технике безопасност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  <w:r w:rsidRPr="0072456E">
              <w:t>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rPr>
          <w:trHeight w:val="469"/>
        </w:trPr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способы взаимодействия в профессиональной сфере с лицами с ограниченными возможностями здоровья и инвалидами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9571" w:type="dxa"/>
            <w:gridSpan w:val="3"/>
          </w:tcPr>
          <w:p w:rsidR="008B3D8A" w:rsidRPr="003553E9" w:rsidRDefault="008B3D8A" w:rsidP="00D563F3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>и выявить проблемы по теме ВКР … «…..»  (</w:t>
            </w:r>
            <w:r w:rsidRPr="003553E9">
              <w:rPr>
                <w:color w:val="FF0000"/>
                <w:sz w:val="24"/>
                <w:szCs w:val="24"/>
              </w:rPr>
              <w:t>указать  тему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r w:rsidRPr="00395277">
              <w:t xml:space="preserve">Подготовка и предоставление отчета </w:t>
            </w:r>
          </w:p>
        </w:tc>
      </w:tr>
    </w:tbl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8B3D8A" w:rsidRDefault="008B3D8A" w:rsidP="008B3D8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8B3D8A" w:rsidP="008B3D8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FAB" w:rsidRDefault="00913FAB" w:rsidP="00160BC1">
      <w:r>
        <w:separator/>
      </w:r>
    </w:p>
  </w:endnote>
  <w:endnote w:type="continuationSeparator" w:id="0">
    <w:p w:rsidR="00913FAB" w:rsidRDefault="00913FA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FAB" w:rsidRDefault="00913FAB" w:rsidP="00160BC1">
      <w:r>
        <w:separator/>
      </w:r>
    </w:p>
  </w:footnote>
  <w:footnote w:type="continuationSeparator" w:id="0">
    <w:p w:rsidR="00913FAB" w:rsidRDefault="00913FA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1F0B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4496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D716B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300"/>
    <w:rsid w:val="00687B3A"/>
    <w:rsid w:val="00692BED"/>
    <w:rsid w:val="00692DD7"/>
    <w:rsid w:val="00696A08"/>
    <w:rsid w:val="006977BF"/>
    <w:rsid w:val="006A2B05"/>
    <w:rsid w:val="006B0CA3"/>
    <w:rsid w:val="006B21EF"/>
    <w:rsid w:val="006B2D87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3D8A"/>
    <w:rsid w:val="008B6331"/>
    <w:rsid w:val="008D5AF5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3FAB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037D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47F0D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6A6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7DD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00B"/>
    <w:rsid w:val="00D50504"/>
    <w:rsid w:val="00D50735"/>
    <w:rsid w:val="00D563F3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05432"/>
    <w:rsid w:val="00E060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2496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751D4"/>
    <w:rsid w:val="00F77ED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3238A7B-5F28-4DB5-AD11-7467547A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6B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71C-591D-465F-B3C4-875E3E5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234</Words>
  <Characters>7543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2-19T10:05:00Z</dcterms:created>
  <dcterms:modified xsi:type="dcterms:W3CDTF">2022-11-12T14:43:00Z</dcterms:modified>
</cp:coreProperties>
</file>